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137" w14:textId="5B65F5F6" w:rsidR="008B12B5" w:rsidRDefault="003D7073">
      <w:r>
        <w:rPr>
          <w:noProof/>
        </w:rPr>
        <w:drawing>
          <wp:anchor distT="0" distB="0" distL="114300" distR="114300" simplePos="0" relativeHeight="251667456" behindDoc="0" locked="0" layoutInCell="1" allowOverlap="1" wp14:anchorId="6E9F3E19" wp14:editId="07871D57">
            <wp:simplePos x="0" y="0"/>
            <wp:positionH relativeFrom="column">
              <wp:posOffset>-4051935</wp:posOffset>
            </wp:positionH>
            <wp:positionV relativeFrom="paragraph">
              <wp:posOffset>883920</wp:posOffset>
            </wp:positionV>
            <wp:extent cx="8890000" cy="39960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ney and Co. 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548B" wp14:editId="7199BE6C">
                <wp:simplePos x="0" y="0"/>
                <wp:positionH relativeFrom="column">
                  <wp:posOffset>673100</wp:posOffset>
                </wp:positionH>
                <wp:positionV relativeFrom="paragraph">
                  <wp:posOffset>2514600</wp:posOffset>
                </wp:positionV>
                <wp:extent cx="3238500" cy="3505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2475" w14:textId="012CF2AF" w:rsidR="00210619" w:rsidRPr="003D7073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E REGRET TO INFORM YOU THAT </w:t>
                            </w: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DUE TO THIS UNCERTAIN TIME</w:t>
                            </w: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THE WEDDING OF</w:t>
                            </w:r>
                          </w:p>
                          <w:p w14:paraId="20F510E7" w14:textId="77777777" w:rsidR="00210619" w:rsidRPr="003D7073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6A5D69A" w14:textId="344F202E" w:rsidR="00210619" w:rsidRPr="003D7073" w:rsidRDefault="00210619" w:rsidP="00210619">
                            <w:pPr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t xml:space="preserve">ELIZABETH </w:t>
                            </w: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br/>
                              <w:t>&amp;</w:t>
                            </w: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br/>
                              <w:t>JAMES</w:t>
                            </w:r>
                          </w:p>
                          <w:p w14:paraId="61921F4A" w14:textId="77777777" w:rsidR="00210619" w:rsidRPr="003D7073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189E429" w14:textId="76D73FEE" w:rsidR="00210619" w:rsidRPr="003D7073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ILL NOT TAKE PLACE AS SCHEDULED </w:t>
                            </w:r>
                          </w:p>
                          <w:p w14:paraId="5B36EEB6" w14:textId="77777777" w:rsidR="00210619" w:rsidRPr="003D7073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EE5123F" w14:textId="34748A8C" w:rsidR="00210619" w:rsidRPr="003D7073" w:rsidRDefault="00210619" w:rsidP="00333084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E WILL SHARE THE NEW DATE </w:t>
                            </w:r>
                            <w:r w:rsidRPr="003D7073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WITH YOU AS SOON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54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pt;margin-top:198pt;width:25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" filled="f" stroked="f" strokeweight=".5pt">
                <v:textbox>
                  <w:txbxContent>
                    <w:p w14:paraId="7D892475" w14:textId="012CF2AF" w:rsidR="00210619" w:rsidRPr="003D7073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E REGRET TO INFORM YOU THAT </w:t>
                      </w: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DUE TO THIS UNCERTAIN TIME</w:t>
                      </w: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THE WEDDING OF</w:t>
                      </w:r>
                    </w:p>
                    <w:p w14:paraId="20F510E7" w14:textId="77777777" w:rsidR="00210619" w:rsidRPr="003D7073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6A5D69A" w14:textId="344F202E" w:rsidR="00210619" w:rsidRPr="003D7073" w:rsidRDefault="00210619" w:rsidP="00210619">
                      <w:pPr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</w:pP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t xml:space="preserve">ELIZABETH </w:t>
                      </w: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br/>
                        <w:t>&amp;</w:t>
                      </w: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br/>
                        <w:t>JAMES</w:t>
                      </w:r>
                    </w:p>
                    <w:p w14:paraId="61921F4A" w14:textId="77777777" w:rsidR="00210619" w:rsidRPr="003D7073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0189E429" w14:textId="76D73FEE" w:rsidR="00210619" w:rsidRPr="003D7073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ILL NOT TAKE PLACE AS SCHEDULED </w:t>
                      </w:r>
                    </w:p>
                    <w:p w14:paraId="5B36EEB6" w14:textId="77777777" w:rsidR="00210619" w:rsidRPr="003D7073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1EE5123F" w14:textId="34748A8C" w:rsidR="00210619" w:rsidRPr="003D7073" w:rsidRDefault="00210619" w:rsidP="00333084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E WILL SHARE THE NEW DATE </w:t>
                      </w:r>
                      <w:r w:rsidRPr="003D7073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WITH YOU AS SOON AS POSSIBLE</w:t>
                      </w:r>
                    </w:p>
                  </w:txbxContent>
                </v:textbox>
              </v:shape>
            </w:pict>
          </mc:Fallback>
        </mc:AlternateContent>
      </w:r>
      <w:r w:rsidR="002106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80A8" wp14:editId="657D427C">
                <wp:simplePos x="0" y="0"/>
                <wp:positionH relativeFrom="column">
                  <wp:posOffset>-901700</wp:posOffset>
                </wp:positionH>
                <wp:positionV relativeFrom="paragraph">
                  <wp:posOffset>-901700</wp:posOffset>
                </wp:positionV>
                <wp:extent cx="5295900" cy="7556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55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35D7C" id="Rectangle 2" o:spid="_x0000_s1026" style="position:absolute;margin-left:-71pt;margin-top:-71pt;width:417pt;height:5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" fillcolor="white [3212]" stroked="f" strokeweight="1pt"/>
            </w:pict>
          </mc:Fallback>
        </mc:AlternateContent>
      </w:r>
    </w:p>
    <w:sectPr w:rsidR="008B12B5" w:rsidSect="00210619"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9"/>
    <w:rsid w:val="00210619"/>
    <w:rsid w:val="0031290F"/>
    <w:rsid w:val="00333084"/>
    <w:rsid w:val="003D7073"/>
    <w:rsid w:val="00522BCD"/>
    <w:rsid w:val="00AD1F8C"/>
    <w:rsid w:val="00B7093D"/>
    <w:rsid w:val="00D1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CC00"/>
  <w15:chartTrackingRefBased/>
  <w15:docId w15:val="{7501B4F4-7548-884F-8E4F-61C0B56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0619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5733-175D-6248-B8E9-8DF214C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rney</dc:creator>
  <cp:keywords/>
  <dc:description/>
  <cp:lastModifiedBy>Tara Barney</cp:lastModifiedBy>
  <cp:revision>2</cp:revision>
  <dcterms:created xsi:type="dcterms:W3CDTF">2020-04-21T21:53:00Z</dcterms:created>
  <dcterms:modified xsi:type="dcterms:W3CDTF">2020-04-21T21:53:00Z</dcterms:modified>
</cp:coreProperties>
</file>